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ED13CA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3CA">
        <w:rPr>
          <w:rFonts w:ascii="Times New Roman" w:eastAsia="Times New Roman" w:hAnsi="Times New Roman" w:cs="Times New Roman"/>
          <w:sz w:val="28"/>
          <w:szCs w:val="28"/>
          <w:u w:val="single"/>
        </w:rPr>
        <w:t>05.07.2021</w:t>
      </w:r>
      <w:r w:rsidR="001A04EA" w:rsidRPr="001A0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C20EB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3CA">
        <w:rPr>
          <w:rFonts w:ascii="Times New Roman" w:eastAsia="Times New Roman" w:hAnsi="Times New Roman" w:cs="Times New Roman"/>
          <w:sz w:val="28"/>
          <w:szCs w:val="28"/>
          <w:u w:val="single"/>
        </w:rPr>
        <w:t>105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48B" w:rsidRDefault="00145886" w:rsidP="0025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в постановление админ</w:t>
      </w:r>
      <w:bookmarkStart w:id="0" w:name="_Hlk7424334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города   Нефтеюганска 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 xml:space="preserve">от 14.01.2016 № </w:t>
      </w:r>
      <w:r w:rsidR="006D04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50CE3">
        <w:rPr>
          <w:rFonts w:ascii="Times New Roman" w:eastAsia="Times New Roman" w:hAnsi="Times New Roman" w:cs="Times New Roman"/>
          <w:b/>
          <w:sz w:val="28"/>
          <w:szCs w:val="28"/>
        </w:rPr>
        <w:t>-нп «</w:t>
      </w:r>
      <w:r w:rsidR="00E37CDB" w:rsidRPr="00E37CD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E37CDB" w:rsidRPr="00E37CDB">
        <w:rPr>
          <w:rFonts w:ascii="Times New Roman" w:eastAsia="Times New Roman" w:hAnsi="Times New Roman" w:cs="Courier New"/>
          <w:b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5B41C9">
        <w:rPr>
          <w:rFonts w:ascii="Times New Roman" w:eastAsia="Times New Roman" w:hAnsi="Times New Roman" w:cs="Courier New"/>
          <w:b/>
          <w:sz w:val="28"/>
          <w:szCs w:val="28"/>
        </w:rPr>
        <w:t>«</w:t>
      </w:r>
      <w:r w:rsidR="00E37CDB" w:rsidRPr="00E37CDB">
        <w:rPr>
          <w:rFonts w:ascii="Times New Roman" w:eastAsia="Times New Roman" w:hAnsi="Times New Roman" w:cs="Courier New"/>
          <w:b/>
          <w:bCs/>
          <w:sz w:val="28"/>
          <w:szCs w:val="28"/>
        </w:rPr>
        <w:t>Предоставление информации о</w:t>
      </w:r>
      <w:r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 текущей </w:t>
      </w:r>
      <w:r w:rsidR="006D048B">
        <w:rPr>
          <w:rFonts w:ascii="Times New Roman" w:eastAsia="Times New Roman" w:hAnsi="Times New Roman" w:cs="Courier New"/>
          <w:b/>
          <w:bCs/>
          <w:sz w:val="28"/>
          <w:szCs w:val="28"/>
        </w:rPr>
        <w:t>успеваемости учащегося, вед</w:t>
      </w:r>
      <w:r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ение электронного   дневника и </w:t>
      </w:r>
      <w:r w:rsidR="00200502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электронного </w:t>
      </w:r>
      <w:r w:rsidR="006D048B"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журнала успеваемости» </w:t>
      </w:r>
      <w:bookmarkEnd w:id="0"/>
    </w:p>
    <w:p w:rsidR="00E37CDB" w:rsidRPr="00E37CDB" w:rsidRDefault="00E37CDB" w:rsidP="00E37C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9E0" w:rsidRPr="00785EE0" w:rsidRDefault="005F1A4A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7.07.2010 № 210-ФЗ                       «Об организации предоставления государственных и муниципальных услуг», </w:t>
      </w:r>
      <w:r w:rsidR="000E79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30.12.2020 </w:t>
      </w:r>
      <w:r w:rsidR="00145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509-ФЗ 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дельные законодательные акты  Российской Федераци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E79E0" w:rsidRPr="00785EE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ми администрации города Нефтеюганска от 05.09.2013 № 88-нп «О разработке и утверждении административных  регламентов предоставления муниципальных услуг», от  08.05.2019 № 86-нп «Об утверждении реестра муниципальных услуг  муниципального образования город Нефтеюганск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250CE3" w:rsidRPr="006D048B" w:rsidRDefault="00250CE3" w:rsidP="006D0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/>
          <w:bCs/>
          <w:sz w:val="28"/>
          <w:szCs w:val="28"/>
        </w:rPr>
      </w:pPr>
      <w:r w:rsidRPr="00250CE3">
        <w:rPr>
          <w:rFonts w:ascii="Times New Roman" w:hAnsi="Times New Roman" w:cs="Times New Roman"/>
          <w:sz w:val="28"/>
          <w:szCs w:val="28"/>
        </w:rPr>
        <w:t>1.Внести изменени</w:t>
      </w:r>
      <w:r w:rsidR="00A469CB">
        <w:rPr>
          <w:rFonts w:ascii="Times New Roman" w:hAnsi="Times New Roman" w:cs="Times New Roman"/>
          <w:sz w:val="28"/>
          <w:szCs w:val="28"/>
        </w:rPr>
        <w:t>я</w:t>
      </w:r>
      <w:r w:rsidRPr="00250CE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от 1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CE3">
        <w:rPr>
          <w:rFonts w:ascii="Times New Roman" w:hAnsi="Times New Roman" w:cs="Times New Roman"/>
          <w:sz w:val="28"/>
          <w:szCs w:val="28"/>
        </w:rPr>
        <w:t xml:space="preserve">.2016 № </w:t>
      </w:r>
      <w:r w:rsidR="006D048B">
        <w:rPr>
          <w:rFonts w:ascii="Times New Roman" w:hAnsi="Times New Roman" w:cs="Times New Roman"/>
          <w:sz w:val="28"/>
          <w:szCs w:val="28"/>
        </w:rPr>
        <w:t>8-</w:t>
      </w:r>
      <w:r w:rsidRPr="00250CE3">
        <w:rPr>
          <w:rFonts w:ascii="Times New Roman" w:hAnsi="Times New Roman" w:cs="Times New Roman"/>
          <w:sz w:val="28"/>
          <w:szCs w:val="28"/>
        </w:rPr>
        <w:t>нп «</w:t>
      </w:r>
      <w:r w:rsidRPr="00250CE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250CE3">
        <w:rPr>
          <w:rFonts w:ascii="Times New Roman" w:eastAsia="Times New Roman" w:hAnsi="Times New Roman" w:cs="Courier New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6D048B">
        <w:rPr>
          <w:rFonts w:ascii="Times New Roman" w:eastAsia="Times New Roman" w:hAnsi="Times New Roman" w:cs="Courier New"/>
          <w:sz w:val="28"/>
          <w:szCs w:val="28"/>
        </w:rPr>
        <w:t>«</w:t>
      </w:r>
      <w:r w:rsidR="006D048B" w:rsidRPr="006D048B">
        <w:rPr>
          <w:rFonts w:ascii="Times New Roman" w:eastAsia="Times New Roman" w:hAnsi="Times New Roman" w:cs="Courier New"/>
          <w:bCs/>
          <w:sz w:val="28"/>
          <w:szCs w:val="28"/>
        </w:rPr>
        <w:t>Предоставление информации о текущей успеваемости учащегося, веден</w:t>
      </w:r>
      <w:r w:rsidR="00145886">
        <w:rPr>
          <w:rFonts w:ascii="Times New Roman" w:eastAsia="Times New Roman" w:hAnsi="Times New Roman" w:cs="Courier New"/>
          <w:bCs/>
          <w:sz w:val="28"/>
          <w:szCs w:val="28"/>
        </w:rPr>
        <w:t xml:space="preserve">ие электронного   дневника   и электронного журнала </w:t>
      </w:r>
      <w:r w:rsidR="006D048B" w:rsidRPr="006D048B">
        <w:rPr>
          <w:rFonts w:ascii="Times New Roman" w:eastAsia="Times New Roman" w:hAnsi="Times New Roman" w:cs="Courier New"/>
          <w:bCs/>
          <w:sz w:val="28"/>
          <w:szCs w:val="28"/>
        </w:rPr>
        <w:t>успеваемости»</w:t>
      </w:r>
      <w:r w:rsidR="006D048B" w:rsidRPr="006D048B">
        <w:rPr>
          <w:rFonts w:cs="Courier New"/>
          <w:sz w:val="28"/>
          <w:szCs w:val="28"/>
        </w:rPr>
        <w:t xml:space="preserve"> </w:t>
      </w:r>
      <w:r w:rsidR="006D048B" w:rsidRPr="006D048B"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города от 1</w:t>
      </w:r>
      <w:r w:rsidR="006D048B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>.</w:t>
      </w:r>
      <w:r w:rsidR="006D048B">
        <w:rPr>
          <w:rFonts w:ascii="Times New Roman" w:hAnsi="Times New Roman" w:cs="Times New Roman"/>
          <w:sz w:val="28"/>
          <w:szCs w:val="28"/>
        </w:rPr>
        <w:t>05.</w:t>
      </w:r>
      <w:r w:rsidR="006D048B" w:rsidRPr="006D048B">
        <w:rPr>
          <w:rFonts w:ascii="Times New Roman" w:hAnsi="Times New Roman" w:cs="Times New Roman"/>
          <w:sz w:val="28"/>
          <w:szCs w:val="28"/>
        </w:rPr>
        <w:t>201</w:t>
      </w:r>
      <w:r w:rsidR="006D048B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 № </w:t>
      </w:r>
      <w:r w:rsidR="00C20EBD">
        <w:rPr>
          <w:rFonts w:ascii="Times New Roman" w:hAnsi="Times New Roman" w:cs="Times New Roman"/>
          <w:sz w:val="28"/>
          <w:szCs w:val="28"/>
        </w:rPr>
        <w:t>6</w:t>
      </w:r>
      <w:r w:rsidR="00EF450C">
        <w:rPr>
          <w:rFonts w:ascii="Times New Roman" w:hAnsi="Times New Roman" w:cs="Times New Roman"/>
          <w:sz w:val="28"/>
          <w:szCs w:val="28"/>
        </w:rPr>
        <w:t>7-</w:t>
      </w:r>
      <w:r w:rsidR="006D048B" w:rsidRPr="006D048B">
        <w:rPr>
          <w:rFonts w:ascii="Times New Roman" w:hAnsi="Times New Roman" w:cs="Times New Roman"/>
          <w:sz w:val="28"/>
          <w:szCs w:val="28"/>
        </w:rPr>
        <w:t>нп, от 19.0</w:t>
      </w:r>
      <w:r w:rsidR="006D048B">
        <w:rPr>
          <w:rFonts w:ascii="Times New Roman" w:hAnsi="Times New Roman" w:cs="Times New Roman"/>
          <w:sz w:val="28"/>
          <w:szCs w:val="28"/>
        </w:rPr>
        <w:t>6</w:t>
      </w:r>
      <w:r w:rsidR="006D048B" w:rsidRPr="006D048B">
        <w:rPr>
          <w:rFonts w:ascii="Times New Roman" w:hAnsi="Times New Roman" w:cs="Times New Roman"/>
          <w:sz w:val="28"/>
          <w:szCs w:val="28"/>
        </w:rPr>
        <w:t>.201</w:t>
      </w:r>
      <w:r w:rsidR="006D048B">
        <w:rPr>
          <w:rFonts w:ascii="Times New Roman" w:hAnsi="Times New Roman" w:cs="Times New Roman"/>
          <w:sz w:val="28"/>
          <w:szCs w:val="28"/>
        </w:rPr>
        <w:t>9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 </w:t>
      </w:r>
      <w:r w:rsidR="00504CE7">
        <w:rPr>
          <w:rFonts w:ascii="Times New Roman" w:hAnsi="Times New Roman" w:cs="Times New Roman"/>
          <w:sz w:val="28"/>
          <w:szCs w:val="28"/>
        </w:rPr>
        <w:t xml:space="preserve">    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№ </w:t>
      </w:r>
      <w:r w:rsidR="006D048B">
        <w:rPr>
          <w:rFonts w:ascii="Times New Roman" w:hAnsi="Times New Roman" w:cs="Times New Roman"/>
          <w:sz w:val="28"/>
          <w:szCs w:val="28"/>
        </w:rPr>
        <w:t>111</w:t>
      </w:r>
      <w:r w:rsidR="006D048B" w:rsidRPr="006D048B">
        <w:rPr>
          <w:rFonts w:ascii="Times New Roman" w:hAnsi="Times New Roman" w:cs="Times New Roman"/>
          <w:sz w:val="28"/>
          <w:szCs w:val="28"/>
        </w:rPr>
        <w:t xml:space="preserve">-нп), а именно: </w:t>
      </w:r>
      <w:r w:rsidR="00145886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250CE3" w:rsidRPr="00A469CB" w:rsidRDefault="000E79E0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C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9CB">
        <w:rPr>
          <w:rFonts w:ascii="Times New Roman" w:hAnsi="Times New Roman" w:cs="Times New Roman"/>
          <w:sz w:val="28"/>
          <w:szCs w:val="28"/>
        </w:rPr>
        <w:t>П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>ункт 2.</w:t>
      </w:r>
      <w:r w:rsidR="00C20EBD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50CE3" w:rsidRPr="00A469CB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250CE3"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изложить в следующей редакции: 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«2.</w:t>
      </w:r>
      <w:r w:rsidR="00C20EBD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.В соответствии с требованиями статьи 7 Федерального закона     </w:t>
      </w:r>
      <w:r w:rsidR="00C20EBD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>№ 210-ФЗ запрещается требовать от заявителя: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6D1E" w:rsidRPr="00FE6D1E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№ 210-ФЗ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 w:rsidR="00FE6D1E" w:rsidRPr="00FE6D1E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по собственной инициативе по месту предоставления  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7EE3" w:rsidRPr="00D17EE3" w:rsidRDefault="00D17EE3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7EE3">
        <w:rPr>
          <w:rFonts w:ascii="Times New Roman" w:hAnsi="Times New Roman" w:cs="Times New Roman"/>
          <w:sz w:val="28"/>
          <w:szCs w:val="28"/>
          <w:lang w:eastAsia="en-US"/>
        </w:rPr>
        <w:t>выявления документально подтвержденного факта (признаков) ошибочного или противоправного действия (бездействия) должностного лица  образовательной организации, предоставляющей муниципальную услугу,  муниципального служащего Департамен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едоставляющей муниципальную услугу, руководителя Департамента либо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A469CB">
        <w:rPr>
          <w:rFonts w:ascii="Times New Roman" w:hAnsi="Times New Roman" w:cs="Times New Roman"/>
          <w:sz w:val="28"/>
          <w:szCs w:val="28"/>
        </w:rPr>
        <w:t>».</w:t>
      </w:r>
    </w:p>
    <w:p w:rsidR="00A30BE9" w:rsidRDefault="002826BC" w:rsidP="00A30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Courier New"/>
          <w:bCs/>
          <w:sz w:val="28"/>
          <w:szCs w:val="28"/>
        </w:rPr>
        <w:t>2.</w:t>
      </w:r>
      <w:r w:rsidR="00145886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145886">
        <w:rPr>
          <w:rFonts w:ascii="Times New Roman" w:hAnsi="Times New Roman" w:cs="Times New Roman"/>
          <w:sz w:val="28"/>
          <w:szCs w:val="28"/>
        </w:rPr>
        <w:t xml:space="preserve"> 1</w:t>
      </w:r>
      <w:r w:rsidR="00A30BE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  муниципальной услуги </w:t>
      </w:r>
      <w:r w:rsidR="00A30BE9" w:rsidRPr="00A30BE9">
        <w:rPr>
          <w:rFonts w:ascii="Times New Roman" w:hAnsi="Times New Roman" w:cs="Times New Roman"/>
          <w:sz w:val="28"/>
          <w:szCs w:val="28"/>
        </w:rPr>
        <w:t>«</w:t>
      </w:r>
      <w:r w:rsidR="00A30BE9" w:rsidRPr="00A30BE9">
        <w:rPr>
          <w:rFonts w:ascii="Times New Roman" w:eastAsia="Times New Roman" w:hAnsi="Times New Roman" w:cs="Courier New"/>
          <w:bCs/>
          <w:sz w:val="28"/>
          <w:szCs w:val="28"/>
        </w:rPr>
        <w:t xml:space="preserve">Предоставление информации о текущей  успеваемости учащегося, ведение электронного дневника и электронного журнала успеваемости» </w:t>
      </w:r>
      <w:r w:rsidR="00A30BE9">
        <w:rPr>
          <w:rFonts w:ascii="Times New Roman" w:eastAsia="Times New Roman" w:hAnsi="Times New Roman" w:cs="Courier New"/>
          <w:bCs/>
          <w:sz w:val="28"/>
          <w:szCs w:val="28"/>
        </w:rPr>
        <w:t xml:space="preserve">изложить  согласно  приложению  к  настоящему  постановлению. </w:t>
      </w:r>
    </w:p>
    <w:p w:rsidR="005F1A4A" w:rsidRDefault="00276F39" w:rsidP="0027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lastRenderedPageBreak/>
        <w:t>2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(опубликовать) постановление в газете «</w:t>
      </w:r>
      <w:proofErr w:type="gram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,  </w:t>
      </w:r>
      <w:proofErr w:type="spell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цы</w:t>
      </w:r>
      <w:proofErr w:type="spellEnd"/>
      <w:proofErr w:type="gramEnd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». </w:t>
      </w:r>
    </w:p>
    <w:p w:rsidR="005F1A4A" w:rsidRPr="00B56F8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елам администрации города 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копович П.А.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местить 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на официальном сайте органов местного самоуправления города Нефтеюганска в сети Интернет.  </w:t>
      </w:r>
    </w:p>
    <w:p w:rsidR="005F1A4A" w:rsidRPr="0067567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.</w:t>
      </w:r>
    </w:p>
    <w:p w:rsidR="005F1A4A" w:rsidRPr="00675678" w:rsidRDefault="005F1A4A" w:rsidP="00276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A4A" w:rsidRPr="00675678" w:rsidRDefault="005F1A4A" w:rsidP="005F1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F39" w:rsidRPr="00675678" w:rsidRDefault="00200502" w:rsidP="0027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города</w:t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фтеюганска 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>С.Ю.Дегтярев</w:t>
      </w:r>
      <w:proofErr w:type="spellEnd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B67C04">
          <w:headerReference w:type="default" r:id="rId9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D13CA">
        <w:rPr>
          <w:rFonts w:ascii="Times New Roman" w:hAnsi="Times New Roman" w:cs="Times New Roman"/>
          <w:sz w:val="28"/>
          <w:szCs w:val="28"/>
        </w:rPr>
        <w:t xml:space="preserve"> </w:t>
      </w:r>
      <w:r w:rsidR="00ED13CA" w:rsidRPr="00ED13CA">
        <w:rPr>
          <w:rFonts w:ascii="Times New Roman" w:hAnsi="Times New Roman" w:cs="Times New Roman"/>
          <w:sz w:val="28"/>
          <w:szCs w:val="28"/>
          <w:u w:val="single"/>
        </w:rPr>
        <w:t>05.07.2021</w:t>
      </w:r>
      <w:r w:rsidR="00ED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13CA">
        <w:rPr>
          <w:rFonts w:ascii="Times New Roman" w:hAnsi="Times New Roman" w:cs="Times New Roman"/>
          <w:sz w:val="28"/>
          <w:szCs w:val="28"/>
        </w:rPr>
        <w:t xml:space="preserve"> </w:t>
      </w:r>
      <w:r w:rsidR="00ED13CA" w:rsidRPr="00ED13CA">
        <w:rPr>
          <w:rFonts w:ascii="Times New Roman" w:hAnsi="Times New Roman" w:cs="Times New Roman"/>
          <w:sz w:val="28"/>
          <w:szCs w:val="28"/>
          <w:u w:val="single"/>
        </w:rPr>
        <w:t>105-нп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145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ind w:left="5103" w:right="-711"/>
        <w:rPr>
          <w:rFonts w:ascii="Times New Roman" w:hAnsi="Times New Roman" w:cs="Times New Roman"/>
          <w:sz w:val="28"/>
          <w:szCs w:val="28"/>
        </w:rPr>
      </w:pPr>
      <w:r w:rsidRPr="00A30BE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BE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0BE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едоставление информации о текущей успеваем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егося </w:t>
      </w:r>
      <w:r w:rsidR="00145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е </w:t>
      </w:r>
      <w:r w:rsidRPr="00A30BE9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 дневника и электронного журнала успеваемости</w:t>
      </w:r>
      <w:r w:rsidRPr="00A30BE9">
        <w:rPr>
          <w:rFonts w:ascii="Times New Roman" w:hAnsi="Times New Roman" w:cs="Times New Roman"/>
          <w:sz w:val="28"/>
          <w:szCs w:val="28"/>
        </w:rPr>
        <w:t>»</w:t>
      </w: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0BE9">
        <w:rPr>
          <w:rFonts w:ascii="Times New Roman" w:hAnsi="Times New Roman" w:cs="Times New Roman"/>
          <w:bCs/>
          <w:sz w:val="28"/>
          <w:szCs w:val="28"/>
        </w:rPr>
        <w:t>Перечень учрежд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30BE9">
        <w:rPr>
          <w:rFonts w:ascii="Times New Roman" w:hAnsi="Times New Roman" w:cs="Times New Roman"/>
          <w:bCs/>
          <w:sz w:val="28"/>
          <w:szCs w:val="28"/>
        </w:rPr>
        <w:t xml:space="preserve"> предоставляющих муниципальную услугу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3628"/>
        <w:gridCol w:w="1984"/>
      </w:tblGrid>
      <w:tr w:rsidR="00A30BE9" w:rsidRPr="00A30BE9" w:rsidTr="005637AB">
        <w:trPr>
          <w:tblHeader/>
        </w:trPr>
        <w:tc>
          <w:tcPr>
            <w:tcW w:w="40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ргана,  образовательной организации </w:t>
            </w:r>
          </w:p>
        </w:tc>
        <w:tc>
          <w:tcPr>
            <w:tcW w:w="36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й адрес, адрес электронной почты, контактный телефон 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ы приёма граждан по личным вопросам </w:t>
            </w:r>
          </w:p>
        </w:tc>
      </w:tr>
    </w:tbl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3628"/>
        <w:gridCol w:w="1984"/>
      </w:tblGrid>
      <w:tr w:rsidR="00A30BE9" w:rsidRPr="00A30BE9" w:rsidTr="005637AB">
        <w:trPr>
          <w:tblHeader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1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9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1 микрорайон, здание № 28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A30BE9" w:rsidRPr="00A30BE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sosh1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463)2338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2 имени Исаевой Антонины Ивановны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1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5 микрорайон, здание № 66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A30BE9" w:rsidRPr="00A30BE9">
                <w:rPr>
                  <w:rFonts w:ascii="Times New Roman" w:hAnsi="Times New Roman"/>
                  <w:color w:val="000000"/>
                  <w:sz w:val="28"/>
                  <w:szCs w:val="28"/>
                </w:rPr>
                <w:t>sosh2_ugansk@mail.ru</w:t>
              </w:r>
            </w:hyperlink>
            <w:r w:rsidR="00A30BE9"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8(3463)221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 пятница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Ивасенко  Анатолия Антоновича</w:t>
            </w: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3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9 микрорайон, здание № 35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2" w:history="1">
              <w:r w:rsidR="00A30BE9" w:rsidRPr="00A30BE9">
                <w:rPr>
                  <w:rFonts w:ascii="Times New Roman" w:hAnsi="Times New Roman"/>
                  <w:color w:val="000000"/>
                  <w:sz w:val="28"/>
                  <w:szCs w:val="28"/>
                </w:rPr>
                <w:t>sosh3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(3463)221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ник: 17.00-18.00 часов,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: 09.00-10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кадетская школа № 4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7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7 микрорайон, здание № 31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A30BE9" w:rsidRPr="00A30BE9">
                <w:rPr>
                  <w:rFonts w:ascii="Times New Roman" w:hAnsi="Times New Roman"/>
                  <w:color w:val="000000"/>
                  <w:sz w:val="28"/>
                  <w:szCs w:val="28"/>
                </w:rPr>
                <w:t>sosh4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8(3463)2706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 с 18-00 до  19.30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5 «Многопрофильная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9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, здание № 29 (первая часть)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A30BE9" w:rsidRPr="00A30BE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sosh5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8(3463)225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>Среда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6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28307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8 микрорайон, здание № 28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5" w:history="1">
              <w:r w:rsidR="00A30BE9" w:rsidRPr="00A30BE9">
                <w:rPr>
                  <w:rFonts w:ascii="Times New Roman" w:hAnsi="Times New Roman"/>
                  <w:color w:val="000000"/>
                  <w:sz w:val="28"/>
                  <w:szCs w:val="28"/>
                </w:rPr>
                <w:t>sosh6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color w:val="000000"/>
                <w:sz w:val="28"/>
                <w:szCs w:val="28"/>
              </w:rPr>
              <w:t>8(3463)272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 с 17.00 до 19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7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8305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икрорайон, здание № 61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A30BE9" w:rsidRPr="00A30BE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sosh7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463)234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>Понедельник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8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8307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 микрорайон, здание № 17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A30BE9" w:rsidRPr="00A30BE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sosh-8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463)252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ник с 16.00 до 19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9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8310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 w:rsidRPr="00A30BE9">
              <w:rPr>
                <w:rFonts w:ascii="Times New Roman" w:hAnsi="Times New Roman"/>
                <w:sz w:val="28"/>
                <w:szCs w:val="28"/>
              </w:rPr>
              <w:t>микрорайон, здание № 60 первая часть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A30BE9" w:rsidRPr="00A30BE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sosh9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463)254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>Суббота с  11.00 до 12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Средняя общеобразовательная школа с углубленным изучением отдельных предметов № 10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628311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13 микрорайон, здание № 68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30BE9" w:rsidRPr="00A30BE9">
                <w:rPr>
                  <w:rFonts w:ascii="Times New Roman" w:hAnsi="Times New Roman" w:cs="Times New Roman"/>
                  <w:sz w:val="28"/>
                  <w:szCs w:val="28"/>
                </w:rPr>
                <w:t>sosh10ugansk@mail.ru</w:t>
              </w:r>
            </w:hyperlink>
          </w:p>
          <w:p w:rsid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8(3463)256545</w:t>
            </w:r>
          </w:p>
          <w:p w:rsidR="00EF450C" w:rsidRPr="00A30BE9" w:rsidRDefault="00EF450C" w:rsidP="00EF450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8(3463)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Суббота 12.00-15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ое учреждение «Средняя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№ 13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628311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14 микрорайон, здание № 20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30BE9" w:rsidRPr="00A30BE9">
                <w:rPr>
                  <w:rFonts w:ascii="Times New Roman" w:hAnsi="Times New Roman" w:cs="Times New Roman"/>
                  <w:sz w:val="28"/>
                  <w:szCs w:val="28"/>
                </w:rPr>
                <w:t>sosh13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8(3463)249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 с 15.00 до 17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ая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/>
                <w:sz w:val="28"/>
                <w:szCs w:val="28"/>
              </w:rPr>
              <w:t>школа № 14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05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11б микрорайон, ул. Центральная, 18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A30BE9" w:rsidRPr="00A30BE9">
                <w:rPr>
                  <w:rFonts w:ascii="Times New Roman" w:hAnsi="Times New Roman" w:cs="Times New Roman"/>
                  <w:sz w:val="28"/>
                  <w:szCs w:val="28"/>
                </w:rPr>
                <w:t>sosh14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8(3463)233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>Вторник –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Лицей № 1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а микрорайон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84 помещение № 1</w:t>
            </w:r>
          </w:p>
          <w:p w:rsidR="00A30BE9" w:rsidRPr="00A30BE9" w:rsidRDefault="00795A4B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A30BE9" w:rsidRPr="00A30B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lizeum_ugansk@mail.ru</w:t>
              </w:r>
            </w:hyperlink>
          </w:p>
          <w:p w:rsidR="00EF450C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8(3463)226693</w:t>
            </w:r>
            <w:r w:rsidR="00EF4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30BE9" w:rsidRPr="00A30BE9" w:rsidRDefault="00EF450C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8(346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lastRenderedPageBreak/>
              <w:t>Вторник – с 16.00 до 18.00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Начальная школа-детский сад № 15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2EC3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proofErr w:type="gramStart"/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а  микрорайон</w:t>
            </w:r>
            <w:proofErr w:type="gramEnd"/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№ 65</w:t>
            </w:r>
          </w:p>
          <w:p w:rsidR="00A30BE9" w:rsidRPr="00A30BE9" w:rsidRDefault="00795A4B" w:rsidP="00A3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A30BE9" w:rsidRPr="00A30B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hs15_ugansk@mail.ru</w:t>
              </w:r>
            </w:hyperlink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8(3463)247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торник</w:t>
            </w:r>
            <w:proofErr w:type="spellEnd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15.00 </w:t>
            </w:r>
            <w:proofErr w:type="spellStart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0</w:t>
            </w: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A30BE9" w:rsidRPr="00A30BE9" w:rsidTr="005637AB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«Школа </w:t>
            </w:r>
          </w:p>
          <w:p w:rsidR="00A30BE9" w:rsidRPr="00A30BE9" w:rsidRDefault="00A30BE9" w:rsidP="00A30B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BE9">
              <w:rPr>
                <w:rFonts w:ascii="Times New Roman" w:hAnsi="Times New Roman"/>
                <w:sz w:val="28"/>
                <w:szCs w:val="28"/>
              </w:rPr>
              <w:t>развития № 24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8311, Российская Федерация, Тюменская область, Ханты-Мансийский автономный округ - Югра, город Нефтеюганск, </w:t>
            </w:r>
          </w:p>
          <w:p w:rsidR="00A30BE9" w:rsidRPr="00A30BE9" w:rsidRDefault="00A30BE9" w:rsidP="00A30BE9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13  микрорайон</w:t>
            </w:r>
            <w:proofErr w:type="gramEnd"/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, здание № 51</w:t>
            </w:r>
          </w:p>
          <w:p w:rsidR="00A30BE9" w:rsidRPr="00A30BE9" w:rsidRDefault="00795A4B" w:rsidP="00A3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A30BE9" w:rsidRPr="00A30BE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shs24_ugansk@mail.ru</w:t>
              </w:r>
            </w:hyperlink>
          </w:p>
          <w:p w:rsidR="00A30BE9" w:rsidRPr="00A30BE9" w:rsidRDefault="00A30BE9" w:rsidP="00A30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BE9">
              <w:rPr>
                <w:rFonts w:ascii="Times New Roman" w:eastAsia="Times New Roman" w:hAnsi="Times New Roman" w:cs="Times New Roman"/>
                <w:sz w:val="28"/>
                <w:szCs w:val="28"/>
              </w:rPr>
              <w:t>8(3463)2544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BE9" w:rsidRPr="00A30BE9" w:rsidRDefault="00A30BE9" w:rsidP="00A30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тверг</w:t>
            </w:r>
            <w:proofErr w:type="spellEnd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16</w:t>
            </w: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proofErr w:type="spellStart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</w:t>
            </w: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A30BE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30BE9" w:rsidRPr="00A30BE9" w:rsidRDefault="00A30BE9" w:rsidP="00A30BE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BE9" w:rsidRDefault="00A30BE9" w:rsidP="00607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30BE9" w:rsidSect="00071640"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4B" w:rsidRDefault="00795A4B" w:rsidP="00EB349F">
      <w:pPr>
        <w:spacing w:after="0" w:line="240" w:lineRule="auto"/>
      </w:pPr>
      <w:r>
        <w:separator/>
      </w:r>
    </w:p>
  </w:endnote>
  <w:endnote w:type="continuationSeparator" w:id="0">
    <w:p w:rsidR="00795A4B" w:rsidRDefault="00795A4B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4B" w:rsidRDefault="00795A4B" w:rsidP="00EB349F">
      <w:pPr>
        <w:spacing w:after="0" w:line="240" w:lineRule="auto"/>
      </w:pPr>
      <w:r>
        <w:separator/>
      </w:r>
    </w:p>
  </w:footnote>
  <w:footnote w:type="continuationSeparator" w:id="0">
    <w:p w:rsidR="00795A4B" w:rsidRDefault="00795A4B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A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0CE3" w:rsidRDefault="00250C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5"/>
    <w:rsid w:val="00001C34"/>
    <w:rsid w:val="000048E3"/>
    <w:rsid w:val="00005964"/>
    <w:rsid w:val="00026D87"/>
    <w:rsid w:val="00027FE1"/>
    <w:rsid w:val="00034C25"/>
    <w:rsid w:val="00036031"/>
    <w:rsid w:val="0006185E"/>
    <w:rsid w:val="00064780"/>
    <w:rsid w:val="00071640"/>
    <w:rsid w:val="0007408D"/>
    <w:rsid w:val="0008497F"/>
    <w:rsid w:val="000863EA"/>
    <w:rsid w:val="00093591"/>
    <w:rsid w:val="000A0173"/>
    <w:rsid w:val="000A306C"/>
    <w:rsid w:val="000A3668"/>
    <w:rsid w:val="000A4841"/>
    <w:rsid w:val="000A6D1E"/>
    <w:rsid w:val="000A7316"/>
    <w:rsid w:val="000C2465"/>
    <w:rsid w:val="000E1627"/>
    <w:rsid w:val="000E2075"/>
    <w:rsid w:val="000E79E0"/>
    <w:rsid w:val="000F2408"/>
    <w:rsid w:val="000F24A8"/>
    <w:rsid w:val="00100E0B"/>
    <w:rsid w:val="00101F88"/>
    <w:rsid w:val="00110355"/>
    <w:rsid w:val="0012446E"/>
    <w:rsid w:val="00141689"/>
    <w:rsid w:val="00145886"/>
    <w:rsid w:val="00152236"/>
    <w:rsid w:val="0016242F"/>
    <w:rsid w:val="00162AEE"/>
    <w:rsid w:val="00174480"/>
    <w:rsid w:val="00174F64"/>
    <w:rsid w:val="00175534"/>
    <w:rsid w:val="001818A3"/>
    <w:rsid w:val="001834D7"/>
    <w:rsid w:val="00194A38"/>
    <w:rsid w:val="00196958"/>
    <w:rsid w:val="001A04EA"/>
    <w:rsid w:val="001A5042"/>
    <w:rsid w:val="001C16BC"/>
    <w:rsid w:val="001C2509"/>
    <w:rsid w:val="001D0C12"/>
    <w:rsid w:val="001D624B"/>
    <w:rsid w:val="001E25E7"/>
    <w:rsid w:val="001E6483"/>
    <w:rsid w:val="001E74AB"/>
    <w:rsid w:val="001F314F"/>
    <w:rsid w:val="00200502"/>
    <w:rsid w:val="00206A37"/>
    <w:rsid w:val="00237FA9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26BC"/>
    <w:rsid w:val="0028508E"/>
    <w:rsid w:val="00293147"/>
    <w:rsid w:val="002C245E"/>
    <w:rsid w:val="002D466F"/>
    <w:rsid w:val="002D5E93"/>
    <w:rsid w:val="003000AB"/>
    <w:rsid w:val="00312C53"/>
    <w:rsid w:val="00315DAE"/>
    <w:rsid w:val="003253C1"/>
    <w:rsid w:val="0033290F"/>
    <w:rsid w:val="00334345"/>
    <w:rsid w:val="00350E9C"/>
    <w:rsid w:val="0035435F"/>
    <w:rsid w:val="003604A5"/>
    <w:rsid w:val="003663F1"/>
    <w:rsid w:val="00371328"/>
    <w:rsid w:val="0037471B"/>
    <w:rsid w:val="00375DD9"/>
    <w:rsid w:val="00382D39"/>
    <w:rsid w:val="00384AB6"/>
    <w:rsid w:val="003A61C6"/>
    <w:rsid w:val="003B6F29"/>
    <w:rsid w:val="003C10F7"/>
    <w:rsid w:val="003C168C"/>
    <w:rsid w:val="003E0DEC"/>
    <w:rsid w:val="003F4B4D"/>
    <w:rsid w:val="003F7890"/>
    <w:rsid w:val="004069D9"/>
    <w:rsid w:val="00417572"/>
    <w:rsid w:val="0043164E"/>
    <w:rsid w:val="0043167B"/>
    <w:rsid w:val="004348C9"/>
    <w:rsid w:val="00435483"/>
    <w:rsid w:val="00440723"/>
    <w:rsid w:val="004447C8"/>
    <w:rsid w:val="00455F85"/>
    <w:rsid w:val="00457068"/>
    <w:rsid w:val="00463046"/>
    <w:rsid w:val="0046417E"/>
    <w:rsid w:val="004777ED"/>
    <w:rsid w:val="0049443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321F"/>
    <w:rsid w:val="004D391C"/>
    <w:rsid w:val="004E7B0E"/>
    <w:rsid w:val="00501459"/>
    <w:rsid w:val="00504CE7"/>
    <w:rsid w:val="005125A6"/>
    <w:rsid w:val="00513A5D"/>
    <w:rsid w:val="00514925"/>
    <w:rsid w:val="00517C23"/>
    <w:rsid w:val="005253A3"/>
    <w:rsid w:val="00526520"/>
    <w:rsid w:val="00541A89"/>
    <w:rsid w:val="00547B3B"/>
    <w:rsid w:val="0055703E"/>
    <w:rsid w:val="00573124"/>
    <w:rsid w:val="005767AA"/>
    <w:rsid w:val="005866EE"/>
    <w:rsid w:val="00594113"/>
    <w:rsid w:val="005945A6"/>
    <w:rsid w:val="005B21CA"/>
    <w:rsid w:val="005B41C9"/>
    <w:rsid w:val="005B72BA"/>
    <w:rsid w:val="005C5D5A"/>
    <w:rsid w:val="005D0ED3"/>
    <w:rsid w:val="005D2D5D"/>
    <w:rsid w:val="005D79A5"/>
    <w:rsid w:val="005E35A1"/>
    <w:rsid w:val="005F1A4A"/>
    <w:rsid w:val="005F2530"/>
    <w:rsid w:val="0060164B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48B"/>
    <w:rsid w:val="006D0CEA"/>
    <w:rsid w:val="006D3E72"/>
    <w:rsid w:val="006D4888"/>
    <w:rsid w:val="006E2683"/>
    <w:rsid w:val="006F5A22"/>
    <w:rsid w:val="007004B3"/>
    <w:rsid w:val="00701ECC"/>
    <w:rsid w:val="00701F1A"/>
    <w:rsid w:val="00704C61"/>
    <w:rsid w:val="00705B0A"/>
    <w:rsid w:val="00712674"/>
    <w:rsid w:val="007132E4"/>
    <w:rsid w:val="007255A8"/>
    <w:rsid w:val="007316D4"/>
    <w:rsid w:val="007402CB"/>
    <w:rsid w:val="0074195B"/>
    <w:rsid w:val="00744A1E"/>
    <w:rsid w:val="00745C2F"/>
    <w:rsid w:val="00750245"/>
    <w:rsid w:val="00752987"/>
    <w:rsid w:val="00760C67"/>
    <w:rsid w:val="00771583"/>
    <w:rsid w:val="00773BDF"/>
    <w:rsid w:val="00774D3B"/>
    <w:rsid w:val="00775A7E"/>
    <w:rsid w:val="00785EE0"/>
    <w:rsid w:val="00793A0A"/>
    <w:rsid w:val="00795A4B"/>
    <w:rsid w:val="007B0B6D"/>
    <w:rsid w:val="007C3ACB"/>
    <w:rsid w:val="007C577D"/>
    <w:rsid w:val="007D43AF"/>
    <w:rsid w:val="007D768A"/>
    <w:rsid w:val="00800325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61BBE"/>
    <w:rsid w:val="0088520F"/>
    <w:rsid w:val="008867F1"/>
    <w:rsid w:val="008933C9"/>
    <w:rsid w:val="00893AB2"/>
    <w:rsid w:val="00895FE8"/>
    <w:rsid w:val="008B4A04"/>
    <w:rsid w:val="008C501B"/>
    <w:rsid w:val="008C5898"/>
    <w:rsid w:val="008C5D1F"/>
    <w:rsid w:val="008C65D8"/>
    <w:rsid w:val="008E180C"/>
    <w:rsid w:val="008F05E6"/>
    <w:rsid w:val="00901680"/>
    <w:rsid w:val="00903CC3"/>
    <w:rsid w:val="00914812"/>
    <w:rsid w:val="0092195A"/>
    <w:rsid w:val="00932FE8"/>
    <w:rsid w:val="009344B9"/>
    <w:rsid w:val="00941833"/>
    <w:rsid w:val="009519B1"/>
    <w:rsid w:val="00953568"/>
    <w:rsid w:val="00971F9D"/>
    <w:rsid w:val="00972007"/>
    <w:rsid w:val="009914FC"/>
    <w:rsid w:val="00993DA3"/>
    <w:rsid w:val="0099463B"/>
    <w:rsid w:val="009A0D6B"/>
    <w:rsid w:val="009B29AB"/>
    <w:rsid w:val="009C1576"/>
    <w:rsid w:val="009C4E91"/>
    <w:rsid w:val="009D01E8"/>
    <w:rsid w:val="009E0224"/>
    <w:rsid w:val="009E7B93"/>
    <w:rsid w:val="009F7ABB"/>
    <w:rsid w:val="00A14810"/>
    <w:rsid w:val="00A24A90"/>
    <w:rsid w:val="00A260D6"/>
    <w:rsid w:val="00A30BE9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12C7"/>
    <w:rsid w:val="00AD5A62"/>
    <w:rsid w:val="00AD5C96"/>
    <w:rsid w:val="00AD74EC"/>
    <w:rsid w:val="00AF062D"/>
    <w:rsid w:val="00AF4DF2"/>
    <w:rsid w:val="00B018C3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2EC3"/>
    <w:rsid w:val="00B53153"/>
    <w:rsid w:val="00B555AC"/>
    <w:rsid w:val="00B60543"/>
    <w:rsid w:val="00B65269"/>
    <w:rsid w:val="00B67C04"/>
    <w:rsid w:val="00B80B1E"/>
    <w:rsid w:val="00B8644A"/>
    <w:rsid w:val="00B906B2"/>
    <w:rsid w:val="00BA39FF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20EBD"/>
    <w:rsid w:val="00C245F5"/>
    <w:rsid w:val="00C36675"/>
    <w:rsid w:val="00C36E7F"/>
    <w:rsid w:val="00C413E6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A651A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F7C"/>
    <w:rsid w:val="00CF1A0F"/>
    <w:rsid w:val="00D049E4"/>
    <w:rsid w:val="00D04D67"/>
    <w:rsid w:val="00D17EE3"/>
    <w:rsid w:val="00D2132F"/>
    <w:rsid w:val="00D33483"/>
    <w:rsid w:val="00D377F9"/>
    <w:rsid w:val="00D50713"/>
    <w:rsid w:val="00D514A8"/>
    <w:rsid w:val="00D54887"/>
    <w:rsid w:val="00D838BD"/>
    <w:rsid w:val="00DA1E96"/>
    <w:rsid w:val="00DA478A"/>
    <w:rsid w:val="00DB66B1"/>
    <w:rsid w:val="00DB6ACF"/>
    <w:rsid w:val="00DD50F7"/>
    <w:rsid w:val="00DE30BF"/>
    <w:rsid w:val="00DF00A1"/>
    <w:rsid w:val="00DF24AC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46A0C"/>
    <w:rsid w:val="00E52824"/>
    <w:rsid w:val="00E61971"/>
    <w:rsid w:val="00E70DB6"/>
    <w:rsid w:val="00E719EF"/>
    <w:rsid w:val="00E76EE6"/>
    <w:rsid w:val="00E905EF"/>
    <w:rsid w:val="00E949E8"/>
    <w:rsid w:val="00EA3E8B"/>
    <w:rsid w:val="00EB349F"/>
    <w:rsid w:val="00EB6042"/>
    <w:rsid w:val="00EB7BFA"/>
    <w:rsid w:val="00ED0E4B"/>
    <w:rsid w:val="00ED13CA"/>
    <w:rsid w:val="00ED7487"/>
    <w:rsid w:val="00EE2007"/>
    <w:rsid w:val="00EE6C28"/>
    <w:rsid w:val="00EF34B4"/>
    <w:rsid w:val="00EF450C"/>
    <w:rsid w:val="00EF6A92"/>
    <w:rsid w:val="00F01C45"/>
    <w:rsid w:val="00F312BF"/>
    <w:rsid w:val="00F35993"/>
    <w:rsid w:val="00F508AD"/>
    <w:rsid w:val="00F7083E"/>
    <w:rsid w:val="00F72183"/>
    <w:rsid w:val="00F7703D"/>
    <w:rsid w:val="00FA6875"/>
    <w:rsid w:val="00FB2DE2"/>
    <w:rsid w:val="00FB7789"/>
    <w:rsid w:val="00FD0446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0F09-B9F3-4766-BCF2-99B5D18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h4_ugansk@mail.ru" TargetMode="External"/><Relationship Id="rId18" Type="http://schemas.openxmlformats.org/officeDocument/2006/relationships/hyperlink" Target="mailto:sosh9_ugansk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sh14_uga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sh3_ugansk@mail.ru" TargetMode="External"/><Relationship Id="rId17" Type="http://schemas.openxmlformats.org/officeDocument/2006/relationships/hyperlink" Target="mailto:sosh-8_ugans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sh7_ugansk@mail.ru" TargetMode="External"/><Relationship Id="rId20" Type="http://schemas.openxmlformats.org/officeDocument/2006/relationships/hyperlink" Target="mailto:sosh13_uga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2_ugansk@mail.ru" TargetMode="External"/><Relationship Id="rId24" Type="http://schemas.openxmlformats.org/officeDocument/2006/relationships/hyperlink" Target="mailto:shs24_uga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h6_ugansk@mail.ru" TargetMode="External"/><Relationship Id="rId23" Type="http://schemas.openxmlformats.org/officeDocument/2006/relationships/hyperlink" Target="mailto:shs15_ugansk@mail.ru" TargetMode="External"/><Relationship Id="rId10" Type="http://schemas.openxmlformats.org/officeDocument/2006/relationships/hyperlink" Target="mailto:sosh1_ugansk@mail.ru" TargetMode="External"/><Relationship Id="rId19" Type="http://schemas.openxmlformats.org/officeDocument/2006/relationships/hyperlink" Target="mailto:sosh10_ug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sh5_ugansk@mail.ru" TargetMode="External"/><Relationship Id="rId22" Type="http://schemas.openxmlformats.org/officeDocument/2006/relationships/hyperlink" Target="mailto:lizeum_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13C4-0BB7-4881-894F-7EB7277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Glava1</cp:lastModifiedBy>
  <cp:revision>6</cp:revision>
  <cp:lastPrinted>2021-06-24T04:06:00Z</cp:lastPrinted>
  <dcterms:created xsi:type="dcterms:W3CDTF">2021-06-10T14:33:00Z</dcterms:created>
  <dcterms:modified xsi:type="dcterms:W3CDTF">2021-07-07T05:51:00Z</dcterms:modified>
</cp:coreProperties>
</file>